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848B" w14:textId="3C530624" w:rsidR="00F5566F" w:rsidRPr="00F670B9" w:rsidRDefault="00DB5907" w:rsidP="00F5566F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גבר רמאל</w:t>
      </w:r>
    </w:p>
    <w:p w14:paraId="5891A699" w14:textId="57D7B5AC" w:rsidR="00F5566F" w:rsidRPr="00493A9D" w:rsidRDefault="00F5566F" w:rsidP="00DB5907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F670B9">
        <w:rPr>
          <w:rFonts w:asciiTheme="minorBidi" w:hAnsiTheme="minorBidi" w:cstheme="minorBid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6E4C4EA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0C990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VWcGd4gAAAAsBAAAPAAAAZHJzL2Rvd25y&#10;ZXYueG1sTI/BTsMwEETvSPyDtUjcWrtWSdMQp0JIIASHQonUqxu7iYW9jmK3CXw97gmOOzOafVNu&#10;JmfJWQ/BeBSwmDMgGhuvDLYC6s+nWQ4kRIlKWo9awLcOsKmur0pZKD/ihz7vYktSCYZCCuhi7AtK&#10;Q9NpJ8Pc9xqTd/SDkzGdQ0vVIMdU7izljGXUSYPpQyd7/djp5mt3cgKW/Gjz9+fs7eelrsfX/dKs&#10;2NYIcXszPdwDiXqKf2G44Cd0qBLTwZ9QBWIFzBbrPI2JyeEZkEuCZTwpBwF3fAW0Kun/DdUvAA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NVZwZ3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DB5907">
        <w:rPr>
          <w:rFonts w:asciiTheme="minorBidi" w:hAnsiTheme="minorBidi" w:cstheme="minorBidi" w:hint="cs"/>
          <w:i/>
          <w:iCs/>
          <w:sz w:val="22"/>
          <w:szCs w:val="22"/>
          <w:rtl/>
        </w:rPr>
        <w:t>052-7723014</w:t>
      </w:r>
      <w:r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hyperlink r:id="rId6" w:history="1">
        <w:r w:rsidR="00DB5907" w:rsidRPr="00A27A79">
          <w:rPr>
            <w:rStyle w:val="Hyperlink"/>
            <w:rFonts w:asciiTheme="minorBidi" w:hAnsiTheme="minorBidi" w:cstheme="minorBidi"/>
            <w:sz w:val="22"/>
            <w:szCs w:val="22"/>
          </w:rPr>
          <w:t>srks662@gmail.com</w:t>
        </w:r>
      </w:hyperlink>
      <w:r w:rsidR="00276733">
        <w:rPr>
          <w:rFonts w:asciiTheme="minorBidi" w:hAnsiTheme="minorBidi" w:cstheme="minorBidi"/>
          <w:sz w:val="22"/>
          <w:szCs w:val="22"/>
        </w:rPr>
        <w:t xml:space="preserve"> </w:t>
      </w:r>
      <w:r w:rsidR="00DB5907">
        <w:rPr>
          <w:rFonts w:asciiTheme="minorBidi" w:hAnsiTheme="minorBidi" w:cstheme="minorBidi" w:hint="cs"/>
          <w:sz w:val="22"/>
          <w:szCs w:val="22"/>
          <w:rtl/>
        </w:rPr>
        <w:t>,</w:t>
      </w:r>
      <w:r w:rsidR="008E120A" w:rsidRPr="00DB5907">
        <w:rPr>
          <w:rFonts w:asciiTheme="minorBidi" w:hAnsiTheme="minorBidi" w:cstheme="minorBidi"/>
          <w:sz w:val="22"/>
          <w:szCs w:val="22"/>
        </w:rPr>
        <w:t xml:space="preserve"> </w:t>
      </w:r>
      <w:hyperlink r:id="rId7" w:history="1">
        <w:r w:rsidR="00DB5907" w:rsidRPr="00DB5907">
          <w:rPr>
            <w:rStyle w:val="Hyperlink"/>
            <w:rFonts w:asciiTheme="minorBidi" w:hAnsiTheme="minorBidi" w:cstheme="minorBidi"/>
            <w:sz w:val="22"/>
            <w:szCs w:val="22"/>
          </w:rPr>
          <w:t xml:space="preserve"> LinkedIn</w:t>
        </w:r>
      </w:hyperlink>
      <w:r w:rsidRPr="00F670B9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66B10E87" w14:textId="076C947E" w:rsidR="00F5566F" w:rsidRPr="00F670B9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493A9D">
        <w:rPr>
          <w:rFonts w:asciiTheme="minorBidi" w:hAnsiTheme="minorBidi" w:cstheme="minorBidi" w:hint="cs"/>
          <w:b/>
          <w:bCs/>
          <w:sz w:val="22"/>
          <w:szCs w:val="22"/>
          <w:rtl/>
        </w:rPr>
        <w:t>בודק תוכנ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>מבי</w:t>
      </w:r>
      <w:r w:rsidR="00DB5907">
        <w:rPr>
          <w:rFonts w:asciiTheme="minorBidi" w:hAnsiTheme="minorBidi" w:cstheme="minorBidi" w:hint="cs"/>
          <w:sz w:val="22"/>
          <w:szCs w:val="22"/>
          <w:rtl/>
        </w:rPr>
        <w:t>ן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 w:rsidR="00F5566F" w:rsidRPr="00F670B9">
        <w:rPr>
          <w:rFonts w:asciiTheme="minorBidi" w:hAnsiTheme="minorBidi" w:cstheme="minorBidi"/>
          <w:sz w:val="22"/>
          <w:szCs w:val="22"/>
        </w:rPr>
        <w:t>STP,ST</w:t>
      </w:r>
      <w:r w:rsidR="0071441B">
        <w:rPr>
          <w:rFonts w:asciiTheme="minorBidi" w:hAnsiTheme="minorBidi" w:cstheme="minorBidi"/>
          <w:sz w:val="22"/>
          <w:szCs w:val="22"/>
        </w:rPr>
        <w:t>D</w:t>
      </w:r>
      <w:r w:rsidR="00961A5B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2828977" w14:textId="5DE8EEF3" w:rsidR="00BD5314" w:rsidRPr="00585DAA" w:rsidRDefault="00F5566F" w:rsidP="00DB5907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BD5314"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 w:rsidRPr="00BD5314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BD5314" w:rsidRPr="00BD5314">
        <w:rPr>
          <w:rFonts w:asciiTheme="minorBidi" w:hAnsiTheme="minorBidi" w:cstheme="minorBidi" w:hint="cs"/>
          <w:sz w:val="22"/>
          <w:szCs w:val="22"/>
          <w:rtl/>
        </w:rPr>
        <w:t xml:space="preserve">ומשקיענית, לדוגמה אתר שעשיתי: </w:t>
      </w:r>
      <w:hyperlink r:id="rId8" w:history="1">
        <w:r w:rsidR="00DB5907" w:rsidRPr="00DB5907">
          <w:rPr>
            <w:rStyle w:val="Hyperlink"/>
          </w:rPr>
          <w:t>Automation Engineer Portfolio</w:t>
        </w:r>
      </w:hyperlink>
    </w:p>
    <w:p w14:paraId="7DBD8606" w14:textId="4390B0D7" w:rsidR="00585DAA" w:rsidRPr="00BD5314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585DAA">
        <w:rPr>
          <w:rFonts w:asciiTheme="minorBidi" w:hAnsiTheme="minorBidi" w:cstheme="minorBidi" w:hint="cs"/>
          <w:sz w:val="22"/>
          <w:szCs w:val="22"/>
          <w:rtl/>
        </w:rPr>
        <w:t>ידע פרקטי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בדיקות ידניות</w:t>
      </w:r>
      <w:r w:rsidRPr="00585DAA">
        <w:rPr>
          <w:rFonts w:asciiTheme="minorBidi" w:hAnsiTheme="minorBidi" w:cstheme="minorBidi" w:hint="cs"/>
          <w:sz w:val="22"/>
          <w:szCs w:val="22"/>
          <w:rtl/>
        </w:rPr>
        <w:t xml:space="preserve"> וכן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כתיבת קוד ואוטומציה</w:t>
      </w:r>
    </w:p>
    <w:bookmarkEnd w:id="0"/>
    <w:p w14:paraId="08D5E4AE" w14:textId="2D4D3788" w:rsidR="00F77B45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 w14:paraId="24C95C60" w14:textId="60F6BD42" w:rsidR="004F23B5" w:rsidRPr="00F670B9" w:rsidRDefault="00F77B45" w:rsidP="00655869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3D504E82" w14:textId="3354784B" w:rsidR="00585DAA" w:rsidRPr="00DB5907" w:rsidRDefault="0067685B" w:rsidP="00DB5907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Cs/>
          <w:sz w:val="22"/>
          <w:szCs w:val="22"/>
          <w:rtl/>
        </w:rPr>
        <w:t>201</w:t>
      </w:r>
      <w:r>
        <w:rPr>
          <w:rFonts w:asciiTheme="minorBidi" w:hAnsiTheme="minorBidi" w:cstheme="minorBidi" w:hint="cs"/>
          <w:bCs/>
          <w:sz w:val="22"/>
          <w:szCs w:val="22"/>
          <w:rtl/>
        </w:rPr>
        <w:t>9</w:t>
      </w:r>
      <w:r w:rsidR="00106E2F">
        <w:rPr>
          <w:rFonts w:asciiTheme="minorBidi" w:hAnsiTheme="minorBidi" w:cstheme="minorBidi" w:hint="cs"/>
          <w:sz w:val="22"/>
          <w:szCs w:val="22"/>
          <w:rtl/>
        </w:rPr>
        <w:t xml:space="preserve"> -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2020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הכשרת</w:t>
      </w:r>
      <w:r w:rsidR="0043390A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1A0C38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ו</w:t>
      </w:r>
      <w:r w:rsidR="00F77B45" w:rsidRPr="0023117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וטומציה</w:t>
      </w:r>
      <w:r w:rsidR="00F77B45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- </w:t>
      </w:r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hyperlink r:id="rId9" w:history="1">
        <w:r w:rsidR="00F77B45" w:rsidRPr="0023117E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  <w:r w:rsidR="00961A5B">
        <w:rPr>
          <w:rFonts w:asciiTheme="minorBidi" w:hAnsiTheme="minorBidi" w:cstheme="minorBidi" w:hint="cs"/>
          <w:color w:val="000000"/>
          <w:sz w:val="22"/>
          <w:szCs w:val="22"/>
          <w:rtl/>
        </w:rPr>
        <w:t>.</w:t>
      </w:r>
    </w:p>
    <w:p w14:paraId="5C314A3B" w14:textId="19229174" w:rsidR="00585DAA" w:rsidRPr="00DB5907" w:rsidRDefault="00DB5907" w:rsidP="00DB5907">
      <w:pPr>
        <w:spacing w:line="312" w:lineRule="auto"/>
        <w:ind w:left="36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    </w:t>
      </w:r>
      <w:r w:rsidR="00585DAA" w:rsidRPr="00DB590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חלק של </w:t>
      </w:r>
      <w:r w:rsidR="00585DAA" w:rsidRPr="00DB5907">
        <w:rPr>
          <w:rFonts w:asciiTheme="minorBidi" w:hAnsiTheme="minorBidi" w:cs="Arial" w:hint="cs"/>
          <w:b/>
          <w:bCs/>
          <w:color w:val="000000"/>
          <w:sz w:val="22"/>
          <w:szCs w:val="22"/>
          <w:u w:val="single"/>
          <w:rtl/>
        </w:rPr>
        <w:t>קורס האוטומציה</w:t>
      </w:r>
      <w:r w:rsidR="00585DAA" w:rsidRPr="00DB590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רכשתי ידע וניסיון פרקטי </w:t>
      </w:r>
      <w:r w:rsidR="00585DAA" w:rsidRPr="00DB5907">
        <w:rPr>
          <w:rFonts w:asciiTheme="minorBidi" w:hAnsiTheme="minorBidi" w:cstheme="minorBidi" w:hint="cs"/>
          <w:color w:val="000000"/>
          <w:sz w:val="22"/>
          <w:szCs w:val="22"/>
          <w:rtl/>
        </w:rPr>
        <w:t>ב:</w:t>
      </w:r>
    </w:p>
    <w:p w14:paraId="06582431" w14:textId="342BF200" w:rsidR="00F77B45" w:rsidRPr="0023117E" w:rsidRDefault="00DB5907" w:rsidP="00585DAA">
      <w:pPr>
        <w:pStyle w:val="ListParagraph"/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Python</w:t>
      </w:r>
      <w:r w:rsidR="00585DAA" w:rsidRPr="00585DAA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,</w:t>
      </w:r>
      <w:r w:rsidR="00276733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HTML</w:t>
      </w:r>
      <w:r w:rsidR="00585DAA" w:rsidRPr="00585DAA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,Selenium WebDriver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,Pytest,Allure,POM,Git</w:t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 xml:space="preserve"> </w:t>
      </w:r>
      <w:r w:rsidR="00585DAA" w:rsidRPr="00585DAA">
        <w:rPr>
          <w:rFonts w:asciiTheme="minorBidi" w:hAnsiTheme="minorBidi" w:cstheme="minorBidi"/>
          <w:color w:val="000000"/>
          <w:sz w:val="22"/>
          <w:szCs w:val="22"/>
          <w:lang w:val="en-GB"/>
        </w:rPr>
        <w:br/>
      </w:r>
      <w:r w:rsid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וכמו כן </w:t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>בניית תשתית אוטומציה מ</w:t>
      </w:r>
      <w:r w:rsid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>-0</w:t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תוך שימוש ב-</w:t>
      </w:r>
      <w:r w:rsidR="00585DAA" w:rsidRPr="00585DAA">
        <w:rPr>
          <w:rFonts w:asciiTheme="minorBidi" w:hAnsiTheme="minorBidi" w:cstheme="minorBidi"/>
          <w:color w:val="000000"/>
          <w:sz w:val="22"/>
          <w:szCs w:val="22"/>
        </w:rPr>
        <w:t>Page Object Model</w:t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585DAA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כולל </w:t>
      </w:r>
      <w:r w:rsidR="00585DAA" w:rsidRPr="00585DAA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הרצה וקבלת דוחות, ניתוח תוצאות.</w:t>
      </w:r>
      <w:r w:rsidR="00585DAA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br/>
      </w:r>
    </w:p>
    <w:p w14:paraId="2DC3A89C" w14:textId="679E0191" w:rsidR="004F23B5" w:rsidRPr="00F670B9" w:rsidRDefault="00F5566F" w:rsidP="00655869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5837D9EC" w14:textId="2FDBD982" w:rsidR="00F5566F" w:rsidRPr="00F670B9" w:rsidRDefault="008E120A" w:rsidP="00F5566F">
      <w:p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sz w:val="22"/>
          <w:szCs w:val="22"/>
          <w:rtl/>
        </w:rPr>
        <w:t>2025-2022</w:t>
      </w:r>
      <w:r w:rsidR="00F5566F" w:rsidRPr="009C58B8">
        <w:rPr>
          <w:rFonts w:asciiTheme="minorBidi" w:hAnsiTheme="minorBidi" w:cstheme="minorBidi"/>
          <w:b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בודק תוכנה ומפתח אוטומציה</w:t>
      </w:r>
      <w:r w:rsidR="00E029E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="00E029E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–</w:t>
      </w:r>
      <w:r w:rsidR="00E029E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חברת </w:t>
      </w:r>
      <w:r w:rsidR="00A27827">
        <w:rPr>
          <w:rFonts w:asciiTheme="minorBidi" w:hAnsiTheme="minorBidi" w:cstheme="minorBidi"/>
          <w:b/>
          <w:bCs/>
          <w:sz w:val="22"/>
          <w:szCs w:val="22"/>
          <w:u w:val="single"/>
        </w:rPr>
        <w:t>Xsense</w:t>
      </w:r>
      <w:r w:rsidR="003209C9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. </w:t>
      </w:r>
      <w:r w:rsidR="005F78DB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6CD3CF92" w14:textId="153F688B" w:rsidR="00613F4C" w:rsidRPr="00613F4C" w:rsidRDefault="008E120A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="Arial"/>
          <w:b/>
          <w:bCs/>
          <w:sz w:val="22"/>
          <w:szCs w:val="22"/>
          <w:rtl/>
        </w:rPr>
        <w:t>אוטומציה</w:t>
      </w:r>
      <w:r w:rsidRPr="008E120A">
        <w:rPr>
          <w:rFonts w:asciiTheme="minorBidi" w:hAnsiTheme="minorBidi" w:cs="Arial"/>
          <w:sz w:val="22"/>
          <w:szCs w:val="22"/>
        </w:rPr>
        <w:t>:</w:t>
      </w:r>
      <w:r w:rsidR="00613F4C" w:rsidRPr="00613F4C">
        <w:rPr>
          <w:rFonts w:asciiTheme="minorBidi" w:hAnsiTheme="minorBidi" w:cs="Arial"/>
          <w:sz w:val="22"/>
          <w:szCs w:val="22"/>
        </w:rPr>
        <w:br/>
      </w:r>
      <w:r w:rsidRPr="00613F4C">
        <w:rPr>
          <w:rFonts w:asciiTheme="minorBidi" w:hAnsiTheme="minorBidi" w:cs="Arial"/>
          <w:sz w:val="22"/>
          <w:szCs w:val="22"/>
          <w:rtl/>
        </w:rPr>
        <w:t>כתיבה ותחזוקה של בדיקות</w:t>
      </w:r>
      <w:r w:rsidRPr="00613F4C">
        <w:rPr>
          <w:rFonts w:asciiTheme="minorBidi" w:hAnsiTheme="minorBidi" w:cs="Arial"/>
          <w:sz w:val="22"/>
          <w:szCs w:val="22"/>
        </w:rPr>
        <w:t xml:space="preserve"> E2E </w:t>
      </w:r>
      <w:r w:rsidRPr="00613F4C">
        <w:rPr>
          <w:rFonts w:asciiTheme="minorBidi" w:hAnsiTheme="minorBidi" w:cs="Arial"/>
          <w:sz w:val="22"/>
          <w:szCs w:val="22"/>
          <w:rtl/>
        </w:rPr>
        <w:t>באמצעות</w:t>
      </w:r>
      <w:r w:rsidRPr="00613F4C">
        <w:rPr>
          <w:rFonts w:asciiTheme="minorBidi" w:hAnsiTheme="minorBidi" w:cs="Arial"/>
          <w:sz w:val="22"/>
          <w:szCs w:val="22"/>
        </w:rPr>
        <w:t xml:space="preserve"> </w:t>
      </w:r>
      <w:r w:rsidRPr="00613F4C">
        <w:rPr>
          <w:rFonts w:asciiTheme="minorBidi" w:hAnsiTheme="minorBidi" w:cs="Arial"/>
          <w:b/>
          <w:bCs/>
          <w:sz w:val="22"/>
          <w:szCs w:val="22"/>
        </w:rPr>
        <w:t>Selenium</w:t>
      </w:r>
      <w:r w:rsidRPr="00613F4C">
        <w:rPr>
          <w:rFonts w:asciiTheme="minorBidi" w:hAnsiTheme="minorBidi" w:cs="Arial"/>
          <w:sz w:val="22"/>
          <w:szCs w:val="22"/>
        </w:rPr>
        <w:t xml:space="preserve"> </w:t>
      </w:r>
      <w:r w:rsidRPr="00613F4C">
        <w:rPr>
          <w:rFonts w:asciiTheme="minorBidi" w:hAnsiTheme="minorBidi" w:cs="Arial"/>
          <w:sz w:val="22"/>
          <w:szCs w:val="22"/>
          <w:rtl/>
        </w:rPr>
        <w:t>עם</w:t>
      </w:r>
      <w:r w:rsidRPr="00613F4C">
        <w:rPr>
          <w:rFonts w:asciiTheme="minorBidi" w:hAnsiTheme="minorBidi" w:cs="Arial"/>
          <w:sz w:val="22"/>
          <w:szCs w:val="22"/>
        </w:rPr>
        <w:t xml:space="preserve"> </w:t>
      </w:r>
      <w:r w:rsidR="00A27827">
        <w:rPr>
          <w:rFonts w:asciiTheme="minorBidi" w:hAnsiTheme="minorBidi" w:cs="Arial"/>
          <w:b/>
          <w:bCs/>
          <w:sz w:val="22"/>
          <w:szCs w:val="22"/>
        </w:rPr>
        <w:t xml:space="preserve">Python,Pytest </w:t>
      </w:r>
      <w:r w:rsidR="00613F4C">
        <w:rPr>
          <w:rFonts w:asciiTheme="minorBidi" w:hAnsiTheme="minorBidi" w:cs="Arial" w:hint="cs"/>
          <w:sz w:val="22"/>
          <w:szCs w:val="22"/>
          <w:rtl/>
        </w:rPr>
        <w:t>.</w:t>
      </w:r>
    </w:p>
    <w:p w14:paraId="3BFD0AD2" w14:textId="7A7C30C8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 xml:space="preserve">ניתוח ופתרון בעיות בתוצאות בדיקות </w:t>
      </w:r>
      <w:r w:rsidRPr="00613F4C">
        <w:rPr>
          <w:rFonts w:asciiTheme="minorBidi" w:hAnsiTheme="minorBidi" w:cstheme="minorBidi"/>
          <w:b/>
          <w:bCs/>
          <w:sz w:val="22"/>
          <w:szCs w:val="22"/>
          <w:rtl/>
        </w:rPr>
        <w:t>אוטומציה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9816ADB" w14:textId="14EEC098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 w:hint="cs"/>
          <w:b/>
          <w:bCs/>
          <w:sz w:val="22"/>
          <w:szCs w:val="22"/>
          <w:rtl/>
          <w:lang w:val="en-IL"/>
        </w:rPr>
        <w:t>בדיקות ידניות</w:t>
      </w:r>
      <w:r>
        <w:rPr>
          <w:rFonts w:asciiTheme="minorBidi" w:hAnsiTheme="minorBidi" w:cstheme="minorBidi" w:hint="cs"/>
          <w:sz w:val="22"/>
          <w:szCs w:val="22"/>
          <w:rtl/>
          <w:lang w:val="en-IL"/>
        </w:rPr>
        <w:t>:</w:t>
      </w:r>
    </w:p>
    <w:p w14:paraId="46D83A78" w14:textId="300FE131" w:rsidR="00613F4C" w:rsidRP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אחריות על כל בדיקות הפונקציונליות, האינטגרציה, הרגרסיה והסדירות בפלטפורמת האינטרנט ובאפליקציות המובייל</w:t>
      </w:r>
      <w:r>
        <w:rPr>
          <w:rFonts w:asciiTheme="minorBidi" w:hAnsiTheme="minorBidi" w:cstheme="minorBidi"/>
          <w:sz w:val="22"/>
          <w:szCs w:val="22"/>
        </w:rPr>
        <w:t>(</w:t>
      </w:r>
      <w:r w:rsidRPr="00A27827">
        <w:rPr>
          <w:rFonts w:asciiTheme="minorBidi" w:hAnsiTheme="minorBidi" w:cstheme="minorBidi"/>
          <w:b/>
          <w:bCs/>
          <w:sz w:val="22"/>
          <w:szCs w:val="22"/>
        </w:rPr>
        <w:t>Android</w:t>
      </w:r>
      <w:r>
        <w:rPr>
          <w:rFonts w:asciiTheme="minorBidi" w:hAnsiTheme="minorBidi" w:cstheme="minorBidi"/>
          <w:sz w:val="22"/>
          <w:szCs w:val="22"/>
        </w:rPr>
        <w:t>,</w:t>
      </w:r>
      <w:r w:rsidRPr="00A27827">
        <w:rPr>
          <w:rFonts w:asciiTheme="minorBidi" w:hAnsiTheme="minorBidi" w:cstheme="minorBidi"/>
          <w:b/>
          <w:bCs/>
          <w:sz w:val="22"/>
          <w:szCs w:val="22"/>
        </w:rPr>
        <w:t>IOS</w:t>
      </w:r>
      <w:r>
        <w:rPr>
          <w:rFonts w:asciiTheme="minorBidi" w:hAnsiTheme="minorBidi" w:cstheme="minorBidi"/>
          <w:sz w:val="22"/>
          <w:szCs w:val="22"/>
        </w:rPr>
        <w:t>)</w:t>
      </w:r>
    </w:p>
    <w:p w14:paraId="3104D1B0" w14:textId="0715B918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מציאת באגים, דיווח ואימות ותיקוני באגים באמצעות</w:t>
      </w:r>
      <w:r w:rsidRPr="00613F4C">
        <w:rPr>
          <w:rFonts w:asciiTheme="minorBidi" w:hAnsiTheme="minorBidi" w:cstheme="minorBidi"/>
          <w:sz w:val="22"/>
          <w:szCs w:val="22"/>
        </w:rPr>
        <w:t xml:space="preserve"> </w:t>
      </w:r>
      <w:r w:rsidRPr="00613F4C">
        <w:rPr>
          <w:rFonts w:ascii="Cambria Math" w:hAnsi="Cambria Math" w:cs="Cambria Math"/>
          <w:sz w:val="22"/>
          <w:szCs w:val="22"/>
        </w:rPr>
        <w:t>𝐉𝐢𝐫𝐚</w:t>
      </w:r>
      <w:r w:rsidRPr="00613F4C">
        <w:rPr>
          <w:rFonts w:asciiTheme="minorBidi" w:hAnsiTheme="minorBidi" w:cstheme="minorBidi"/>
          <w:sz w:val="22"/>
          <w:szCs w:val="22"/>
        </w:rPr>
        <w:t xml:space="preserve"> </w:t>
      </w:r>
      <w:r w:rsidRPr="00613F4C">
        <w:rPr>
          <w:rFonts w:asciiTheme="minorBidi" w:hAnsiTheme="minorBidi" w:cstheme="minorBidi"/>
          <w:sz w:val="22"/>
          <w:szCs w:val="22"/>
          <w:rtl/>
        </w:rPr>
        <w:t>ו</w:t>
      </w:r>
      <w:r>
        <w:rPr>
          <w:rFonts w:asciiTheme="minorBidi" w:hAnsiTheme="minorBidi" w:cstheme="minorBidi"/>
          <w:sz w:val="22"/>
          <w:szCs w:val="22"/>
        </w:rPr>
        <w:t>.</w:t>
      </w:r>
      <w:r w:rsidRPr="00613F4C">
        <w:rPr>
          <w:rFonts w:asciiTheme="minorBidi" w:hAnsiTheme="minorBidi" w:cstheme="minorBidi"/>
          <w:sz w:val="22"/>
          <w:szCs w:val="22"/>
        </w:rPr>
        <w:t>Gitlab</w:t>
      </w:r>
    </w:p>
    <w:p w14:paraId="796749CD" w14:textId="3472ECD3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ניהול באגים - איתור, דיווח ואימות של תיקוני באגים/שינויי דרישות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2F468F2B" w14:textId="5208EC4B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כתיבת תוכניות בדיקה ועיצובי בדיקות, סקירה עם צוות הפיתוח והמוצר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1B942C5A" w14:textId="77CB2724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בניית</w:t>
      </w:r>
      <w:r w:rsidRPr="00613F4C">
        <w:rPr>
          <w:rFonts w:asciiTheme="minorBidi" w:hAnsiTheme="minorBidi" w:cstheme="minorBidi"/>
          <w:sz w:val="22"/>
          <w:szCs w:val="22"/>
        </w:rPr>
        <w:t xml:space="preserve"> </w:t>
      </w:r>
      <w:r w:rsidRPr="00A27827">
        <w:rPr>
          <w:rFonts w:asciiTheme="minorBidi" w:hAnsiTheme="minorBidi" w:cstheme="minorBidi"/>
          <w:b/>
          <w:bCs/>
          <w:sz w:val="22"/>
          <w:szCs w:val="22"/>
        </w:rPr>
        <w:t>API</w:t>
      </w:r>
      <w:r w:rsidRPr="00613F4C">
        <w:rPr>
          <w:rFonts w:asciiTheme="minorBidi" w:hAnsiTheme="minorBidi" w:cstheme="minorBidi"/>
          <w:sz w:val="22"/>
          <w:szCs w:val="22"/>
        </w:rPr>
        <w:t xml:space="preserve"> </w:t>
      </w:r>
      <w:r w:rsidRPr="00613F4C">
        <w:rPr>
          <w:rFonts w:asciiTheme="minorBidi" w:hAnsiTheme="minorBidi" w:cstheme="minorBidi"/>
          <w:sz w:val="22"/>
          <w:szCs w:val="22"/>
          <w:rtl/>
        </w:rPr>
        <w:t>עם אובייקטים מבוססי טכנולוגיה. בדיקות באמצעות אובייקטים מבוססי טכנולוגיה</w:t>
      </w:r>
      <w:r>
        <w:rPr>
          <w:rFonts w:asciiTheme="minorBidi" w:hAnsiTheme="minorBidi" w:cstheme="minorBidi"/>
          <w:sz w:val="22"/>
          <w:szCs w:val="22"/>
        </w:rPr>
        <w:t>.</w:t>
      </w:r>
    </w:p>
    <w:p w14:paraId="4D957CF9" w14:textId="4E8C3E1E" w:rsid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שיפור אימות גרסאות על בסיס יומי על ידי בניית אוטומציה ויישום בתהליך</w:t>
      </w:r>
      <w:r w:rsidRPr="00613F4C">
        <w:rPr>
          <w:rFonts w:asciiTheme="minorBidi" w:hAnsiTheme="minorBidi" w:cstheme="minorBidi"/>
          <w:sz w:val="22"/>
          <w:szCs w:val="22"/>
        </w:rPr>
        <w:t xml:space="preserve"> CI/CD </w:t>
      </w:r>
      <w:r w:rsidRPr="00613F4C">
        <w:rPr>
          <w:rFonts w:asciiTheme="minorBidi" w:hAnsiTheme="minorBidi" w:cstheme="minorBidi"/>
          <w:sz w:val="22"/>
          <w:szCs w:val="22"/>
          <w:rtl/>
        </w:rPr>
        <w:t>באמצעות</w:t>
      </w:r>
      <w:r w:rsidR="00A27827">
        <w:rPr>
          <w:rFonts w:asciiTheme="minorBidi" w:hAnsiTheme="minorBidi" w:cstheme="minorBidi"/>
          <w:sz w:val="22"/>
          <w:szCs w:val="22"/>
        </w:rPr>
        <w:t xml:space="preserve"> .</w:t>
      </w:r>
      <w:r w:rsidR="00A27827" w:rsidRPr="00A27827">
        <w:rPr>
          <w:rFonts w:asciiTheme="minorBidi" w:hAnsiTheme="minorBidi" w:cstheme="minorBidi"/>
          <w:b/>
          <w:bCs/>
          <w:sz w:val="22"/>
          <w:szCs w:val="22"/>
        </w:rPr>
        <w:t>Jenkins</w:t>
      </w:r>
      <w:r w:rsidR="00A27827">
        <w:rPr>
          <w:rFonts w:asciiTheme="minorBidi" w:hAnsiTheme="minorBidi" w:cstheme="minorBidi"/>
          <w:sz w:val="22"/>
          <w:szCs w:val="22"/>
        </w:rPr>
        <w:t xml:space="preserve"> </w:t>
      </w:r>
    </w:p>
    <w:p w14:paraId="54092292" w14:textId="0A1C786C" w:rsidR="00613F4C" w:rsidRPr="00613F4C" w:rsidRDefault="00613F4C" w:rsidP="00613F4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theme="minorBidi"/>
          <w:sz w:val="22"/>
          <w:szCs w:val="22"/>
          <w:rtl/>
        </w:rPr>
        <w:t>בדיקת מסד נתונים של מוצרים (</w:t>
      </w:r>
      <w:r w:rsidR="00A27827" w:rsidRPr="00A27827">
        <w:rPr>
          <w:rFonts w:asciiTheme="minorBidi" w:hAnsiTheme="minorBidi" w:cstheme="minorBidi"/>
          <w:b/>
          <w:bCs/>
          <w:sz w:val="22"/>
          <w:szCs w:val="22"/>
        </w:rPr>
        <w:t>Cassandra</w:t>
      </w:r>
      <w:r w:rsidRPr="00613F4C">
        <w:rPr>
          <w:rFonts w:asciiTheme="minorBidi" w:hAnsiTheme="minorBidi" w:cstheme="minorBidi"/>
          <w:sz w:val="22"/>
          <w:szCs w:val="22"/>
          <w:rtl/>
        </w:rPr>
        <w:t>) על ידי הפעלת שאילתו</w:t>
      </w:r>
      <w:r w:rsidR="00A27827">
        <w:rPr>
          <w:rFonts w:asciiTheme="minorBidi" w:hAnsiTheme="minorBidi" w:cstheme="minorBidi" w:hint="cs"/>
          <w:sz w:val="22"/>
          <w:szCs w:val="22"/>
          <w:rtl/>
          <w:lang w:val="en-IL"/>
        </w:rPr>
        <w:t>ת</w:t>
      </w:r>
      <w:r w:rsidR="00A2782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A27827" w:rsidRPr="00A27827">
        <w:rPr>
          <w:rFonts w:asciiTheme="minorBidi" w:hAnsiTheme="minorBidi" w:cstheme="minorBidi"/>
          <w:b/>
          <w:bCs/>
          <w:sz w:val="22"/>
          <w:szCs w:val="22"/>
        </w:rPr>
        <w:t>CQL</w:t>
      </w:r>
    </w:p>
    <w:p w14:paraId="35E0267C" w14:textId="727BC9B4" w:rsidR="008E120A" w:rsidRPr="00613F4C" w:rsidRDefault="008E120A" w:rsidP="00613F4C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613F4C">
        <w:rPr>
          <w:rFonts w:asciiTheme="minorBidi" w:hAnsiTheme="minorBidi" w:cs="Arial"/>
          <w:sz w:val="22"/>
          <w:szCs w:val="22"/>
        </w:rPr>
        <w:t xml:space="preserve"> </w:t>
      </w:r>
    </w:p>
    <w:p w14:paraId="1EB29E78" w14:textId="16DF4645" w:rsidR="00E029E9" w:rsidRPr="008E120A" w:rsidRDefault="00E029E9" w:rsidP="008E120A">
      <w:pPr>
        <w:pStyle w:val="ListParagraph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5A768F56" w14:textId="73E583AD" w:rsidR="00F5566F" w:rsidRPr="00DB5907" w:rsidRDefault="00F5566F" w:rsidP="00A079F8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  <w:lang w:val="en-IL"/>
        </w:rPr>
      </w:pPr>
    </w:p>
    <w:p w14:paraId="1165BC4D" w14:textId="37D0FD9B" w:rsidR="00F5566F" w:rsidRPr="00F670B9" w:rsidRDefault="00F5566F" w:rsidP="00F77B45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3D29327A" w14:textId="462D91C5" w:rsidR="00D90377" w:rsidRPr="00493A9D" w:rsidRDefault="003572D5" w:rsidP="00493A9D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D90377"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 w:rsidR="0042686E" w:rsidRPr="00D90377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D9037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90377">
        <w:rPr>
          <w:rFonts w:asciiTheme="minorBidi" w:eastAsia="Arial" w:hAnsiTheme="minorBidi" w:cstheme="minorBidi"/>
          <w:sz w:val="22"/>
          <w:szCs w:val="22"/>
        </w:rPr>
        <w:t>DevTool</w:t>
      </w:r>
      <w:r w:rsidR="00D90377" w:rsidRPr="00493A9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670B9" w:rsidRPr="00493A9D">
        <w:rPr>
          <w:rFonts w:asciiTheme="minorBidi" w:hAnsiTheme="minorBidi" w:cstheme="minorBidi"/>
          <w:sz w:val="22"/>
          <w:szCs w:val="22"/>
        </w:rPr>
        <w:t>All browsers</w:t>
      </w:r>
      <w:r w:rsidR="00D90377" w:rsidRPr="00493A9D">
        <w:rPr>
          <w:rFonts w:asciiTheme="minorBidi" w:hAnsiTheme="minorBidi" w:cstheme="minorBidi"/>
          <w:sz w:val="22"/>
          <w:szCs w:val="22"/>
        </w:rPr>
        <w:t xml:space="preserve"> </w:t>
      </w:r>
      <w:r w:rsidR="00F670B9" w:rsidRPr="00493A9D">
        <w:rPr>
          <w:rFonts w:asciiTheme="minorBidi" w:hAnsiTheme="minorBidi" w:cstheme="minorBidi"/>
          <w:sz w:val="22"/>
          <w:szCs w:val="22"/>
        </w:rPr>
        <w:t>(Chrome,</w:t>
      </w:r>
      <w:r w:rsidR="00D90377" w:rsidRPr="00493A9D">
        <w:rPr>
          <w:rFonts w:asciiTheme="minorBidi" w:hAnsiTheme="minorBidi" w:cstheme="minorBidi"/>
          <w:sz w:val="22"/>
          <w:szCs w:val="22"/>
        </w:rPr>
        <w:t xml:space="preserve"> Safari,</w:t>
      </w:r>
      <w:r w:rsidR="00767A91" w:rsidRPr="00493A9D">
        <w:rPr>
          <w:rFonts w:asciiTheme="minorBidi" w:hAnsiTheme="minorBidi" w:cstheme="minorBidi"/>
          <w:sz w:val="22"/>
          <w:szCs w:val="22"/>
        </w:rPr>
        <w:t xml:space="preserve"> </w:t>
      </w:r>
      <w:r w:rsidR="00BA0135" w:rsidRPr="00493A9D">
        <w:rPr>
          <w:rFonts w:asciiTheme="minorBidi" w:hAnsiTheme="minorBidi" w:cstheme="minorBidi"/>
          <w:sz w:val="22"/>
          <w:szCs w:val="22"/>
        </w:rPr>
        <w:t>IE, Edge, Firefox</w:t>
      </w:r>
      <w:r w:rsidR="00D90377" w:rsidRPr="00493A9D">
        <w:rPr>
          <w:rFonts w:asciiTheme="minorBidi" w:hAnsiTheme="minorBidi" w:cstheme="minorBidi"/>
          <w:sz w:val="22"/>
          <w:szCs w:val="22"/>
        </w:rPr>
        <w:t>)</w:t>
      </w:r>
      <w:r w:rsidR="00864CCB">
        <w:rPr>
          <w:rFonts w:asciiTheme="minorBidi" w:hAnsiTheme="minorBidi" w:cstheme="minorBidi"/>
          <w:sz w:val="22"/>
          <w:szCs w:val="22"/>
        </w:rPr>
        <w:t>,</w:t>
      </w:r>
      <w:r w:rsidR="002224E5">
        <w:rPr>
          <w:rFonts w:asciiTheme="minorBidi" w:hAnsiTheme="minorBidi" w:cstheme="minorBidi"/>
          <w:sz w:val="22"/>
          <w:szCs w:val="22"/>
        </w:rPr>
        <w:t>Notepad++,Zoom, AnyDesk ,</w:t>
      </w:r>
    </w:p>
    <w:p w14:paraId="1336E302" w14:textId="3EA772C4" w:rsidR="003572D5" w:rsidRPr="00D90377" w:rsidRDefault="003572D5" w:rsidP="00B54DDA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D90377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D90377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D9037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90377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 w:rsidRPr="00D90377">
        <w:rPr>
          <w:rFonts w:asciiTheme="minorBidi" w:hAnsiTheme="minorBidi" w:cstheme="minorBidi"/>
          <w:sz w:val="22"/>
          <w:szCs w:val="22"/>
        </w:rPr>
        <w:t>(</w:t>
      </w:r>
      <w:r w:rsidRPr="00D90377">
        <w:rPr>
          <w:rFonts w:asciiTheme="minorBidi" w:hAnsiTheme="minorBidi" w:cstheme="minorBidi"/>
          <w:sz w:val="22"/>
          <w:szCs w:val="22"/>
        </w:rPr>
        <w:t>Android</w:t>
      </w:r>
      <w:r w:rsidR="00D90377" w:rsidRPr="00D90377">
        <w:rPr>
          <w:rFonts w:asciiTheme="minorBidi" w:hAnsiTheme="minorBidi" w:cstheme="minorBidi"/>
          <w:sz w:val="22"/>
          <w:szCs w:val="22"/>
        </w:rPr>
        <w:t>, iOS</w:t>
      </w:r>
      <w:r w:rsidRPr="00D90377">
        <w:rPr>
          <w:rFonts w:asciiTheme="minorBidi" w:hAnsiTheme="minorBidi" w:cstheme="minorBidi"/>
          <w:sz w:val="22"/>
          <w:szCs w:val="22"/>
        </w:rPr>
        <w:t>)</w:t>
      </w:r>
      <w:r w:rsidR="00F670B9" w:rsidRPr="00D90377">
        <w:rPr>
          <w:rFonts w:asciiTheme="minorBidi" w:hAnsiTheme="minorBidi" w:cstheme="minorBidi"/>
          <w:sz w:val="22"/>
          <w:szCs w:val="22"/>
        </w:rPr>
        <w:t xml:space="preserve"> </w:t>
      </w:r>
    </w:p>
    <w:p w14:paraId="3BAF6D2A" w14:textId="11124E82" w:rsidR="00F5566F" w:rsidRPr="00F670B9" w:rsidRDefault="00F5566F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670B9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8E120A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Gitlab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, Jira</w:t>
      </w:r>
    </w:p>
    <w:p w14:paraId="53FBA8E4" w14:textId="6926A7AF" w:rsidR="00F5566F" w:rsidRPr="002D7263" w:rsidRDefault="003572D5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DB5907">
        <w:rPr>
          <w:rFonts w:asciiTheme="minorBidi" w:hAnsiTheme="minorBidi" w:cstheme="minorBidi"/>
          <w:color w:val="000000"/>
          <w:sz w:val="22"/>
          <w:szCs w:val="22"/>
        </w:rPr>
        <w:t>,Git,Jmeter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BD5314">
        <w:rPr>
          <w:rFonts w:asciiTheme="minorBidi" w:hAnsiTheme="minorBidi" w:cstheme="minorBidi"/>
          <w:color w:val="000000"/>
          <w:sz w:val="22"/>
          <w:szCs w:val="22"/>
        </w:rPr>
        <w:t xml:space="preserve">Selenium 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>WebDriver</w:t>
      </w:r>
      <w:r w:rsidR="00BD5314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DB5907">
        <w:rPr>
          <w:rFonts w:asciiTheme="minorBidi" w:hAnsiTheme="minorBidi" w:cstheme="minorBidi"/>
          <w:color w:val="000000"/>
          <w:sz w:val="22"/>
          <w:szCs w:val="22"/>
        </w:rPr>
        <w:t>Pytest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493A9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  <w:r w:rsidR="00BD5314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DB5907">
        <w:rPr>
          <w:rFonts w:asciiTheme="minorBidi" w:hAnsiTheme="minorBidi" w:cstheme="minorBidi"/>
          <w:color w:val="000000"/>
          <w:sz w:val="22"/>
          <w:szCs w:val="22"/>
        </w:rPr>
        <w:t>Python</w:t>
      </w:r>
    </w:p>
    <w:p w14:paraId="7AEF2A32" w14:textId="57F7E6DA" w:rsidR="002D7263" w:rsidRPr="00F670B9" w:rsidRDefault="002D7263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בסיסי נתונים:</w:t>
      </w:r>
      <w:r w:rsidRPr="002D7263">
        <w:rPr>
          <w:rFonts w:asciiTheme="minorBidi" w:hAnsiTheme="minorBidi" w:cstheme="minorBidi"/>
          <w:color w:val="000000"/>
          <w:sz w:val="22"/>
          <w:szCs w:val="22"/>
        </w:rPr>
        <w:t>Cassandra,CQL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>.</w:t>
      </w:r>
    </w:p>
    <w:p w14:paraId="5BD9D0DB" w14:textId="5F94A966" w:rsidR="00F5566F" w:rsidRPr="00655869" w:rsidRDefault="003572D5" w:rsidP="00655869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A97A04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D,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7D49C04" w14:textId="77777777" w:rsidR="00585DAA" w:rsidRDefault="00585DAA" w:rsidP="00F77B45">
      <w:pPr>
        <w:spacing w:line="23" w:lineRule="atLeast"/>
        <w:ind w:left="-760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Default="006C0332" w:rsidP="006C0332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 w14:paraId="505E9333" w14:textId="5D2146FD" w:rsidR="004F23B5" w:rsidRPr="00585DAA" w:rsidRDefault="00DB5907" w:rsidP="00585DA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="Arial"/>
          <w:b/>
          <w:bCs/>
          <w:sz w:val="22"/>
          <w:szCs w:val="22"/>
        </w:rPr>
        <w:t>2015-2018</w:t>
      </w:r>
      <w:r w:rsidR="006C0332">
        <w:rPr>
          <w:rFonts w:asciiTheme="minorBidi" w:hAnsiTheme="minorBidi" w:cs="Arial"/>
          <w:b/>
          <w:bCs/>
          <w:sz w:val="22"/>
          <w:szCs w:val="22"/>
          <w:rtl/>
        </w:rPr>
        <w:t xml:space="preserve">- </w:t>
      </w:r>
      <w:r>
        <w:rPr>
          <w:rFonts w:asciiTheme="minorBidi" w:hAnsiTheme="minorBidi" w:cs="Arial" w:hint="cs"/>
          <w:b/>
          <w:bCs/>
          <w:sz w:val="22"/>
          <w:szCs w:val="22"/>
          <w:rtl/>
        </w:rPr>
        <w:t>שירות בחטיבת גבעתי בתור לוחם</w:t>
      </w:r>
      <w:r w:rsidR="006C0332">
        <w:rPr>
          <w:rFonts w:asciiTheme="minorBidi" w:hAnsiTheme="minorBidi" w:cs="Arial"/>
          <w:b/>
          <w:bCs/>
          <w:sz w:val="22"/>
          <w:szCs w:val="22"/>
          <w:rtl/>
        </w:rPr>
        <w:t>, שחרור בדרגת סמל.</w:t>
      </w:r>
    </w:p>
    <w:p w14:paraId="4143BEC6" w14:textId="6C4A1828" w:rsidR="00226703" w:rsidRPr="00F670B9" w:rsidRDefault="00F5566F" w:rsidP="00655869">
      <w:pPr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5586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DB5907">
        <w:rPr>
          <w:rFonts w:asciiTheme="minorBidi" w:hAnsiTheme="minorBidi" w:cstheme="minorBidi" w:hint="cs"/>
          <w:sz w:val="22"/>
          <w:szCs w:val="22"/>
          <w:rtl/>
        </w:rPr>
        <w:t>ערבית,ערבית,אנגלית.</w:t>
      </w:r>
    </w:p>
    <w:sectPr w:rsidR="00226703" w:rsidRPr="00F670B9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8D2F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23336376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7A070CC9" wp14:editId="7B827A78">
            <wp:extent cx="114300" cy="114300"/>
            <wp:effectExtent l="0" t="0" r="0" b="0"/>
            <wp:docPr id="523336376" name="Picture 52333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5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7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1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0"/>
  </w:num>
  <w:num w:numId="2" w16cid:durableId="110168510">
    <w:abstractNumId w:val="11"/>
  </w:num>
  <w:num w:numId="3" w16cid:durableId="1292244779">
    <w:abstractNumId w:val="16"/>
  </w:num>
  <w:num w:numId="4" w16cid:durableId="2099716049">
    <w:abstractNumId w:val="15"/>
  </w:num>
  <w:num w:numId="5" w16cid:durableId="679939310">
    <w:abstractNumId w:val="14"/>
  </w:num>
  <w:num w:numId="6" w16cid:durableId="1759713232">
    <w:abstractNumId w:val="3"/>
  </w:num>
  <w:num w:numId="7" w16cid:durableId="1859006703">
    <w:abstractNumId w:val="9"/>
  </w:num>
  <w:num w:numId="8" w16cid:durableId="1041977520">
    <w:abstractNumId w:val="17"/>
  </w:num>
  <w:num w:numId="9" w16cid:durableId="1817718200">
    <w:abstractNumId w:val="21"/>
  </w:num>
  <w:num w:numId="10" w16cid:durableId="1822235126">
    <w:abstractNumId w:val="8"/>
  </w:num>
  <w:num w:numId="11" w16cid:durableId="250050754">
    <w:abstractNumId w:val="20"/>
  </w:num>
  <w:num w:numId="12" w16cid:durableId="655452357">
    <w:abstractNumId w:val="3"/>
  </w:num>
  <w:num w:numId="13" w16cid:durableId="2147122918">
    <w:abstractNumId w:val="5"/>
  </w:num>
  <w:num w:numId="14" w16cid:durableId="1767536212">
    <w:abstractNumId w:val="10"/>
  </w:num>
  <w:num w:numId="15" w16cid:durableId="1700665301">
    <w:abstractNumId w:val="2"/>
  </w:num>
  <w:num w:numId="16" w16cid:durableId="1508016096">
    <w:abstractNumId w:val="0"/>
  </w:num>
  <w:num w:numId="17" w16cid:durableId="2144032731">
    <w:abstractNumId w:val="18"/>
  </w:num>
  <w:num w:numId="18" w16cid:durableId="1334382023">
    <w:abstractNumId w:val="6"/>
  </w:num>
  <w:num w:numId="19" w16cid:durableId="2031026839">
    <w:abstractNumId w:val="7"/>
  </w:num>
  <w:num w:numId="20" w16cid:durableId="1926693084">
    <w:abstractNumId w:val="4"/>
  </w:num>
  <w:num w:numId="21" w16cid:durableId="924874100">
    <w:abstractNumId w:val="12"/>
  </w:num>
  <w:num w:numId="22" w16cid:durableId="587933129">
    <w:abstractNumId w:val="19"/>
  </w:num>
  <w:num w:numId="23" w16cid:durableId="255209583">
    <w:abstractNumId w:val="1"/>
  </w:num>
  <w:num w:numId="24" w16cid:durableId="1507859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0801"/>
    <w:rsid w:val="0004796D"/>
    <w:rsid w:val="0007149A"/>
    <w:rsid w:val="00087F92"/>
    <w:rsid w:val="000F1ED0"/>
    <w:rsid w:val="00106E2F"/>
    <w:rsid w:val="00117884"/>
    <w:rsid w:val="00154108"/>
    <w:rsid w:val="00175B28"/>
    <w:rsid w:val="001A0C38"/>
    <w:rsid w:val="002224E5"/>
    <w:rsid w:val="00222D5A"/>
    <w:rsid w:val="00226703"/>
    <w:rsid w:val="0023117E"/>
    <w:rsid w:val="00276657"/>
    <w:rsid w:val="00276733"/>
    <w:rsid w:val="002829E5"/>
    <w:rsid w:val="00286B63"/>
    <w:rsid w:val="002B7CB7"/>
    <w:rsid w:val="002D7263"/>
    <w:rsid w:val="003006FF"/>
    <w:rsid w:val="003209C9"/>
    <w:rsid w:val="003572D5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78DB"/>
    <w:rsid w:val="00613F4C"/>
    <w:rsid w:val="006441B0"/>
    <w:rsid w:val="00653174"/>
    <w:rsid w:val="00655869"/>
    <w:rsid w:val="0067685B"/>
    <w:rsid w:val="006C0332"/>
    <w:rsid w:val="006E001E"/>
    <w:rsid w:val="0071441B"/>
    <w:rsid w:val="00767A91"/>
    <w:rsid w:val="008566B7"/>
    <w:rsid w:val="00864CCB"/>
    <w:rsid w:val="0088307F"/>
    <w:rsid w:val="008E120A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27827"/>
    <w:rsid w:val="00A571FE"/>
    <w:rsid w:val="00A97A04"/>
    <w:rsid w:val="00AA7BE3"/>
    <w:rsid w:val="00B568CF"/>
    <w:rsid w:val="00B747C5"/>
    <w:rsid w:val="00B81730"/>
    <w:rsid w:val="00B87C05"/>
    <w:rsid w:val="00BA0135"/>
    <w:rsid w:val="00BD5314"/>
    <w:rsid w:val="00C166A9"/>
    <w:rsid w:val="00D55183"/>
    <w:rsid w:val="00D90377"/>
    <w:rsid w:val="00DA213E"/>
    <w:rsid w:val="00DB5907"/>
    <w:rsid w:val="00DE6052"/>
    <w:rsid w:val="00E029E9"/>
    <w:rsid w:val="00F20FFB"/>
    <w:rsid w:val="00F27AA4"/>
    <w:rsid w:val="00F5566F"/>
    <w:rsid w:val="00F56D8F"/>
    <w:rsid w:val="00F6025F"/>
    <w:rsid w:val="00F670B9"/>
    <w:rsid w:val="00F74C78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2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er114.github.io/Automation_Porto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ber-ramm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ks66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omation.co.i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Jaber Rammal</cp:lastModifiedBy>
  <cp:revision>3</cp:revision>
  <dcterms:created xsi:type="dcterms:W3CDTF">2025-06-12T22:22:00Z</dcterms:created>
  <dcterms:modified xsi:type="dcterms:W3CDTF">2025-06-12T22:26:00Z</dcterms:modified>
</cp:coreProperties>
</file>